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62704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62704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26726A25" w14:textId="4546726A" w:rsidR="00DE37E5" w:rsidRPr="00DE37E5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627043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DANH SÁCH THÀNH VIÊN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3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5ED800" w14:textId="036B74D5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4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ỤC LỤC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4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912135" w14:textId="6CF76C7B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5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ỔNG QUAN ĐỀ TÀI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5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B3EAB6" w14:textId="498E7089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6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: GIỚI THIỆU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6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4016A5" w14:textId="2F5BA8A5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7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: THUẬT TOÁN NLM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7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B17935" w14:textId="6E608226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8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I: TÍNH CHẤT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8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83A1C0" w14:textId="29504485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9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 xml:space="preserve">CHƯƠNG IV: </w:t>
            </w:r>
            <w:r w:rsidR="00150E5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HỰC NGHIỆM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9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E0FEC5" w14:textId="5907096D" w:rsidR="00DE37E5" w:rsidRPr="00DE37E5" w:rsidRDefault="000C74D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50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ÀI LIỆU THAM KHẢO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50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B19AE1" w14:textId="2C9A9200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4CB44846" w14:textId="3B457E85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62704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62704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trong đ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34007C8D">
            <wp:extent cx="2164438" cy="1733385"/>
            <wp:effectExtent l="0" t="0" r="7620" b="635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7" cy="17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7726B55B" w:rsidR="007C733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09865916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62704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0262E347" w14:textId="5E859886" w:rsidR="007807E0" w:rsidRPr="00133F76" w:rsidRDefault="007807E0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02100AA9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6B97961D" w:rsidR="00FD79BA" w:rsidRDefault="00FD79BA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339D9DBF">
                <wp:simplePos x="0" y="0"/>
                <wp:positionH relativeFrom="column">
                  <wp:posOffset>884555</wp:posOffset>
                </wp:positionH>
                <wp:positionV relativeFrom="paragraph">
                  <wp:posOffset>0</wp:posOffset>
                </wp:positionV>
                <wp:extent cx="5512435" cy="299085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867"/>
                            </w:tblGrid>
                            <w:tr w:rsidR="00FD79BA" w14:paraId="470BA3B2" w14:textId="77777777" w:rsidTr="00FD79BA">
                              <w:trPr>
                                <w:trHeight w:val="3963"/>
                              </w:trPr>
                              <w:tc>
                                <w:tcPr>
                                  <w:tcW w:w="4117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AA2DE8D">
                                        <wp:extent cx="2677734" cy="2657475"/>
                                        <wp:effectExtent l="0" t="0" r="8890" b="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1787" cy="2711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</w:tcPr>
                                <w:p w14:paraId="4B1D8888" w14:textId="77777777" w:rsidR="00FD79BA" w:rsidRDefault="00FD79BA" w:rsidP="00FD79B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1:</w:t>
                                  </w:r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744FF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69.65pt;margin-top:0;width:434.05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867"/>
                      </w:tblGrid>
                      <w:tr w:rsidR="00FD79BA" w14:paraId="470BA3B2" w14:textId="77777777" w:rsidTr="00FD79BA">
                        <w:trPr>
                          <w:trHeight w:val="3963"/>
                        </w:trPr>
                        <w:tc>
                          <w:tcPr>
                            <w:tcW w:w="4117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AA2DE8D">
                                  <wp:extent cx="2677734" cy="2657475"/>
                                  <wp:effectExtent l="0" t="0" r="8890" b="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787" cy="2711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7" w:type="dxa"/>
                          </w:tcPr>
                          <w:p w14:paraId="4B1D8888" w14:textId="77777777" w:rsidR="00FD79BA" w:rsidRDefault="00FD79BA" w:rsidP="00FD79B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>, trong đó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>Gauss kernel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42A3C523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4C6A7982" w:rsidR="00EC5083" w:rsidRPr="00E823EB" w:rsidRDefault="00E823EB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47243FDF">
                <wp:simplePos x="0" y="0"/>
                <wp:positionH relativeFrom="column">
                  <wp:posOffset>325120</wp:posOffset>
                </wp:positionH>
                <wp:positionV relativeFrom="paragraph">
                  <wp:posOffset>1330960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F02EAB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2821C228" w:rsidR="00A25568" w:rsidRDefault="00F02EAB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ixel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25.6pt;margin-top:104.8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" fillcolor="white [3201]" stroked="f" strokeweight=".5pt">
                <v:textbox>
                  <w:txbxContent>
                    <w:p w14:paraId="07CF9813" w14:textId="62E81C44" w:rsidR="00F02EAB" w:rsidRPr="00744FF3" w:rsidRDefault="00F02EAB" w:rsidP="00F02EAB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2821C228" w:rsidR="00A25568" w:rsidRDefault="00F02EAB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16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ixel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E454635" w14:textId="1A762342" w:rsidR="00CF5F4E" w:rsidRPr="00133F76" w:rsidRDefault="00CF5F4E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</w:p>
    <w:p w14:paraId="1836EB65" w14:textId="46CBA0E2" w:rsidR="00CF5F4E" w:rsidRDefault="00CF5F4E" w:rsidP="00CF5F4E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th</w:t>
      </w:r>
      <w:r w:rsidR="00214100">
        <w:rPr>
          <w:rFonts w:ascii="Times New Roman" w:hAnsi="Times New Roman" w:cs="Times New Roman"/>
          <w:sz w:val="28"/>
          <w:szCs w:val="28"/>
        </w:rPr>
        <w:t>ướ</w:t>
      </w:r>
      <w:r w:rsidRPr="00CF5F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. Khi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sz w:val="28"/>
          <w:szCs w:val="28"/>
        </w:rPr>
        <w:t>=</w:t>
      </w:r>
      <w:r w:rsidR="00BA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 w:rsidRPr="001957B7">
        <w:rPr>
          <w:rFonts w:ascii="Times New Roman" w:hAnsi="Times New Roman" w:cs="Times New Roman"/>
          <w:i/>
          <w:iCs/>
          <w:sz w:val="28"/>
          <w:szCs w:val="28"/>
        </w:rPr>
        <w:t>kσ</w:t>
      </w:r>
      <w:proofErr w:type="spellEnd"/>
      <w:r w:rsidR="001957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AC1EC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2</w:t>
      </w:r>
      <w:r w:rsidR="00D674E0" w:rsidRPr="00D674E0">
        <w:rPr>
          <w:rFonts w:ascii="Times New Roman" w:hAnsi="Times New Roman" w:cs="Times New Roman"/>
          <w:sz w:val="28"/>
          <w:szCs w:val="28"/>
        </w:rPr>
        <w:t xml:space="preserve"> </w:t>
      </w:r>
      <w:r w:rsidR="00D674E0" w:rsidRPr="00C95332">
        <w:rPr>
          <w:rFonts w:ascii="Times New Roman" w:hAnsi="Times New Roman" w:cs="Times New Roman"/>
          <w:sz w:val="28"/>
          <w:szCs w:val="28"/>
        </w:rPr>
        <w:t>σ</w:t>
      </w:r>
      <w:r w:rsidR="00D674E0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D674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34136">
        <w:rPr>
          <w:rFonts w:ascii="Times New Roman" w:hAnsi="Times New Roman" w:cs="Times New Roman"/>
          <w:i/>
          <w:iCs/>
          <w:sz w:val="28"/>
          <w:szCs w:val="28"/>
        </w:rPr>
        <w:t xml:space="preserve"> k</w:t>
      </w:r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>.</w:t>
      </w:r>
      <w:r w:rsidR="001F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r w:rsidR="00FC546F" w:rsidRPr="00C95332">
        <w:rPr>
          <w:rFonts w:ascii="Times New Roman" w:hAnsi="Times New Roman" w:cs="Times New Roman"/>
          <w:sz w:val="28"/>
          <w:szCs w:val="28"/>
        </w:rPr>
        <w:t>σ</w:t>
      </w:r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>:</w:t>
      </w:r>
    </w:p>
    <w:p w14:paraId="7FDE9E19" w14:textId="07CF2198" w:rsidR="007F7C7A" w:rsidRDefault="00600F94" w:rsidP="000A66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6D5B" wp14:editId="6AA4A925">
                <wp:simplePos x="0" y="0"/>
                <wp:positionH relativeFrom="column">
                  <wp:posOffset>1003935</wp:posOffset>
                </wp:positionH>
                <wp:positionV relativeFrom="paragraph">
                  <wp:posOffset>4399280</wp:posOffset>
                </wp:positionV>
                <wp:extent cx="4867275" cy="337820"/>
                <wp:effectExtent l="0" t="0" r="9525" b="50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D6619" w14:textId="37D50D62" w:rsidR="00600F94" w:rsidRPr="00600F94" w:rsidRDefault="00600F94" w:rsidP="002141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D5B" id="Text Box 6" o:spid="_x0000_s1033" type="#_x0000_t202" style="position:absolute;left:0;text-align:left;margin-left:79.05pt;margin-top:346.4pt;width:383.2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" fillcolor="white [3201]" stroked="f" strokeweight=".5pt">
                <v:textbox>
                  <w:txbxContent>
                    <w:p w14:paraId="1DAD6619" w14:textId="37D50D62" w:rsidR="00600F94" w:rsidRPr="00600F94" w:rsidRDefault="00600F94" w:rsidP="0021410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ển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48A4" w:rsidRPr="000A66CE">
        <w:rPr>
          <w:noProof/>
        </w:rPr>
        <w:drawing>
          <wp:anchor distT="0" distB="0" distL="114300" distR="114300" simplePos="0" relativeHeight="251675648" behindDoc="0" locked="0" layoutInCell="1" allowOverlap="1" wp14:anchorId="0CD055EE" wp14:editId="21DB4B5E">
            <wp:simplePos x="0" y="0"/>
            <wp:positionH relativeFrom="column">
              <wp:posOffset>903219</wp:posOffset>
            </wp:positionH>
            <wp:positionV relativeFrom="paragraph">
              <wp:posOffset>2619375</wp:posOffset>
            </wp:positionV>
            <wp:extent cx="5107940" cy="1743075"/>
            <wp:effectExtent l="0" t="0" r="0" b="9525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8A4" w:rsidRPr="000A66CE">
        <w:rPr>
          <w:noProof/>
        </w:rPr>
        <w:drawing>
          <wp:anchor distT="0" distB="0" distL="114300" distR="114300" simplePos="0" relativeHeight="251676672" behindDoc="0" locked="0" layoutInCell="1" allowOverlap="1" wp14:anchorId="4F41A7F9" wp14:editId="1050ABA5">
            <wp:simplePos x="0" y="0"/>
            <wp:positionH relativeFrom="column">
              <wp:posOffset>869632</wp:posOffset>
            </wp:positionH>
            <wp:positionV relativeFrom="paragraph">
              <wp:posOffset>194945</wp:posOffset>
            </wp:positionV>
            <wp:extent cx="5181600" cy="2345055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FCE9" w14:textId="77777777" w:rsidR="00214100" w:rsidRDefault="00214100" w:rsidP="000A66CE">
      <w:pPr>
        <w:jc w:val="center"/>
      </w:pPr>
    </w:p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62704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0C74D8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0C74D8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43554" w14:textId="553B5257" w:rsidR="00F562B8" w:rsidRDefault="007F0EC1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627049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</w:t>
      </w:r>
      <w:bookmarkEnd w:id="9"/>
      <w:r w:rsidR="00150E5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HỰC NGHIỆM</w:t>
      </w:r>
    </w:p>
    <w:p w14:paraId="3ECFE728" w14:textId="4133513A" w:rsidR="003924F9" w:rsidRPr="00265CEC" w:rsidRDefault="006D36F0" w:rsidP="001B1291">
      <w:pPr>
        <w:spacing w:before="240" w:line="360" w:lineRule="auto"/>
        <w:ind w:left="720" w:firstLine="720"/>
        <w:jc w:val="both"/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769D6"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D6"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B12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129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B1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2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B129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B129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1B1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792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2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792020">
        <w:rPr>
          <w:rFonts w:ascii="Times New Roman" w:hAnsi="Times New Roman" w:cs="Times New Roman"/>
          <w:sz w:val="28"/>
          <w:szCs w:val="28"/>
        </w:rPr>
        <w:t>.</w:t>
      </w:r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3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61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3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E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6F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3C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30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257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3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57308">
        <w:rPr>
          <w:rFonts w:ascii="Times New Roman" w:hAnsi="Times New Roman" w:cs="Times New Roman"/>
          <w:sz w:val="28"/>
          <w:szCs w:val="28"/>
        </w:rPr>
        <w:t xml:space="preserve"> 0</w:t>
      </w:r>
      <w:r w:rsidR="00E32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91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="00E3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r w:rsidR="00757DC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757D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57DC5">
        <w:rPr>
          <w:rFonts w:ascii="Times New Roman" w:hAnsi="Times New Roman" w:cs="Times New Roman"/>
          <w:sz w:val="28"/>
          <w:szCs w:val="28"/>
        </w:rPr>
        <w:t xml:space="preserve"> pixel</w:t>
      </w:r>
      <w:r w:rsidR="00EF3B6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EF3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EF3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EF3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F3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EF3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F3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B6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65CEC">
        <w:rPr>
          <w:rFonts w:ascii="Times New Roman" w:hAnsi="Times New Roman" w:cs="Times New Roman"/>
          <w:sz w:val="28"/>
          <w:szCs w:val="28"/>
        </w:rPr>
        <w:t xml:space="preserve">, </w:t>
      </w:r>
      <w:r w:rsidR="00265CEC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 w:rsidR="00265CE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6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C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7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BF6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7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F6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7A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BF6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7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F67AB">
        <w:rPr>
          <w:rFonts w:ascii="Times New Roman" w:hAnsi="Times New Roman" w:cs="Times New Roman"/>
          <w:sz w:val="28"/>
          <w:szCs w:val="28"/>
        </w:rPr>
        <w:t xml:space="preserve"> </w:t>
      </w:r>
      <w:r w:rsidR="003957DC" w:rsidRPr="00C95332">
        <w:rPr>
          <w:rFonts w:ascii="Times New Roman" w:hAnsi="Times New Roman" w:cs="Times New Roman"/>
          <w:sz w:val="28"/>
          <w:szCs w:val="28"/>
        </w:rPr>
        <w:t>σ</w:t>
      </w:r>
      <w:r w:rsidR="007807E0">
        <w:rPr>
          <w:rFonts w:ascii="Times New Roman" w:hAnsi="Times New Roman" w:cs="Times New Roman"/>
          <w:sz w:val="28"/>
          <w:szCs w:val="28"/>
        </w:rPr>
        <w:t>.</w:t>
      </w:r>
    </w:p>
    <w:p w14:paraId="1B659B26" w14:textId="6964B6C1" w:rsidR="003924F9" w:rsidRDefault="00150E53" w:rsidP="000D0ED3">
      <w:r>
        <w:t xml:space="preserve"> </w:t>
      </w:r>
    </w:p>
    <w:p w14:paraId="5A7237DD" w14:textId="6AD6119E" w:rsidR="003924F9" w:rsidRDefault="003924F9" w:rsidP="000D0ED3"/>
    <w:p w14:paraId="316ECFAA" w14:textId="03216A94" w:rsidR="003924F9" w:rsidRDefault="003924F9" w:rsidP="000D0ED3"/>
    <w:p w14:paraId="34025D9F" w14:textId="59CE7CE5" w:rsidR="003924F9" w:rsidRDefault="003924F9" w:rsidP="000D0ED3"/>
    <w:p w14:paraId="619A4FC1" w14:textId="77F294E6" w:rsidR="003924F9" w:rsidRDefault="003924F9" w:rsidP="000D0ED3"/>
    <w:p w14:paraId="30472A13" w14:textId="3525F1BF" w:rsidR="003924F9" w:rsidRDefault="003924F9" w:rsidP="000D0ED3"/>
    <w:p w14:paraId="0BB7F3DF" w14:textId="2B13706E" w:rsidR="003924F9" w:rsidRDefault="003924F9" w:rsidP="000D0ED3"/>
    <w:p w14:paraId="23CCEB34" w14:textId="0767E90F" w:rsidR="003924F9" w:rsidRDefault="003924F9" w:rsidP="000D0ED3"/>
    <w:p w14:paraId="38649CA5" w14:textId="06DA48A0" w:rsidR="003924F9" w:rsidRDefault="003924F9" w:rsidP="000D0ED3"/>
    <w:p w14:paraId="7F20DE10" w14:textId="2AF41801" w:rsidR="003924F9" w:rsidRDefault="003924F9" w:rsidP="000D0ED3"/>
    <w:p w14:paraId="7149B281" w14:textId="3351FE64" w:rsidR="003924F9" w:rsidRDefault="003924F9" w:rsidP="000D0ED3"/>
    <w:p w14:paraId="6B992229" w14:textId="6CC064F2" w:rsidR="003924F9" w:rsidRDefault="003924F9" w:rsidP="000D0ED3"/>
    <w:p w14:paraId="2BED810A" w14:textId="517C307A" w:rsidR="003924F9" w:rsidRDefault="003924F9" w:rsidP="000D0ED3"/>
    <w:p w14:paraId="245C9BFA" w14:textId="0FD88FA1" w:rsidR="003924F9" w:rsidRDefault="003924F9" w:rsidP="000D0ED3"/>
    <w:p w14:paraId="020AC3BF" w14:textId="720428F6" w:rsidR="003924F9" w:rsidRDefault="003924F9" w:rsidP="000D0ED3"/>
    <w:p w14:paraId="24A45683" w14:textId="4F97B4C8" w:rsidR="003924F9" w:rsidRDefault="003924F9" w:rsidP="000D0ED3"/>
    <w:p w14:paraId="09FF4AA8" w14:textId="21DFB506" w:rsidR="003924F9" w:rsidRDefault="003924F9" w:rsidP="000D0ED3"/>
    <w:p w14:paraId="1E305E2E" w14:textId="4099CAA0" w:rsidR="003924F9" w:rsidRDefault="003924F9" w:rsidP="000D0ED3"/>
    <w:p w14:paraId="66FF33A4" w14:textId="676CFA69" w:rsidR="003924F9" w:rsidRDefault="003924F9" w:rsidP="000D0ED3"/>
    <w:p w14:paraId="5ACF7432" w14:textId="63A98B23" w:rsidR="003924F9" w:rsidRDefault="003924F9" w:rsidP="000D0ED3"/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62705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77777777" w:rsidR="0009124A" w:rsidRPr="003924F9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19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5389" w14:textId="77777777" w:rsidR="000C74D8" w:rsidRDefault="000C74D8" w:rsidP="00CA7870">
      <w:pPr>
        <w:spacing w:after="0" w:line="240" w:lineRule="auto"/>
      </w:pPr>
      <w:r>
        <w:separator/>
      </w:r>
    </w:p>
  </w:endnote>
  <w:endnote w:type="continuationSeparator" w:id="0">
    <w:p w14:paraId="623A5A15" w14:textId="77777777" w:rsidR="000C74D8" w:rsidRDefault="000C74D8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591D" w14:textId="77777777" w:rsidR="000C74D8" w:rsidRDefault="000C74D8" w:rsidP="00CA7870">
      <w:pPr>
        <w:spacing w:after="0" w:line="240" w:lineRule="auto"/>
      </w:pPr>
      <w:r>
        <w:separator/>
      </w:r>
    </w:p>
  </w:footnote>
  <w:footnote w:type="continuationSeparator" w:id="0">
    <w:p w14:paraId="2A6E7364" w14:textId="77777777" w:rsidR="000C74D8" w:rsidRDefault="000C74D8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5AB2C330"/>
    <w:lvl w:ilvl="0" w:tplc="3C226148">
      <w:start w:val="1"/>
      <w:numFmt w:val="decimal"/>
      <w:lvlText w:val="[%1]."/>
      <w:lvlJc w:val="left"/>
      <w:pPr>
        <w:ind w:left="1613" w:hanging="479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5E96"/>
    <w:rsid w:val="00041B1E"/>
    <w:rsid w:val="0005096E"/>
    <w:rsid w:val="0009124A"/>
    <w:rsid w:val="000A66CE"/>
    <w:rsid w:val="000B3D63"/>
    <w:rsid w:val="000C1ACA"/>
    <w:rsid w:val="000C74D8"/>
    <w:rsid w:val="000D0ED3"/>
    <w:rsid w:val="000D7B88"/>
    <w:rsid w:val="001312EA"/>
    <w:rsid w:val="001327BA"/>
    <w:rsid w:val="00133F76"/>
    <w:rsid w:val="00143FB0"/>
    <w:rsid w:val="00150E53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C1860"/>
    <w:rsid w:val="002D6494"/>
    <w:rsid w:val="002E7EF0"/>
    <w:rsid w:val="002F7F97"/>
    <w:rsid w:val="00307F28"/>
    <w:rsid w:val="00331630"/>
    <w:rsid w:val="00360AB2"/>
    <w:rsid w:val="003672A8"/>
    <w:rsid w:val="003677F2"/>
    <w:rsid w:val="00376457"/>
    <w:rsid w:val="003769D6"/>
    <w:rsid w:val="00390004"/>
    <w:rsid w:val="003924F9"/>
    <w:rsid w:val="003957DC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68CC"/>
    <w:rsid w:val="0069735D"/>
    <w:rsid w:val="006A5BAE"/>
    <w:rsid w:val="006D106F"/>
    <w:rsid w:val="006D36F0"/>
    <w:rsid w:val="006F14DD"/>
    <w:rsid w:val="006F4AAA"/>
    <w:rsid w:val="00705A2E"/>
    <w:rsid w:val="007075B6"/>
    <w:rsid w:val="00710D50"/>
    <w:rsid w:val="00721625"/>
    <w:rsid w:val="0072279F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5ADF"/>
    <w:rsid w:val="00AB54F7"/>
    <w:rsid w:val="00AC1EC8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727D"/>
    <w:rsid w:val="00C31867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41D99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46</cp:revision>
  <dcterms:created xsi:type="dcterms:W3CDTF">2022-06-22T06:13:00Z</dcterms:created>
  <dcterms:modified xsi:type="dcterms:W3CDTF">2022-06-22T08:00:00Z</dcterms:modified>
</cp:coreProperties>
</file>